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A60" w:rsidRDefault="00661463" w:rsidP="00850A6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7-241 КЗКТ-6531 </w:t>
      </w:r>
      <w:r w:rsidR="0008414D" w:rsidRPr="00850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х8</w:t>
      </w:r>
      <w:r w:rsidR="00850A60" w:rsidRPr="00850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3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дорожный</w:t>
      </w:r>
      <w:r w:rsidR="00E43AC9" w:rsidRPr="00850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50A60" w:rsidRPr="00850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мосвал </w:t>
      </w:r>
      <w:r w:rsidR="00E43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ней выгрузки</w:t>
      </w:r>
      <w:r w:rsidR="00E43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50A60" w:rsidRPr="00850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зоподъемностью 25</w:t>
      </w:r>
      <w:r w:rsidR="00AA5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7</w:t>
      </w:r>
      <w:r w:rsidR="00850A60" w:rsidRPr="00850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 </w:t>
      </w:r>
      <w:r w:rsidR="00D82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кузовом ковшового типа объемом </w:t>
      </w:r>
      <w:r w:rsidR="00D82DBD" w:rsidRPr="00D82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5</w:t>
      </w:r>
      <w:r w:rsidR="000841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3</w:t>
      </w:r>
      <w:r w:rsidR="00850A60" w:rsidRPr="00850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CD4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 2, с</w:t>
      </w:r>
      <w:r w:rsidR="00CD4391" w:rsidRPr="00CD4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яженн</w:t>
      </w:r>
      <w:r w:rsidR="00CD4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й </w:t>
      </w:r>
      <w:r w:rsidR="00850A60" w:rsidRPr="00850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 27.</w:t>
      </w:r>
      <w:r w:rsidR="00AA5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="00850A60" w:rsidRPr="00850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, </w:t>
      </w:r>
      <w:r w:rsidR="004D068B" w:rsidRPr="004D0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МЗ-240НМ-1Б или ЯМЗ-240НМ2</w:t>
      </w:r>
      <w:r w:rsidR="004D0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50A60" w:rsidRPr="00850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00 </w:t>
      </w:r>
      <w:proofErr w:type="spellStart"/>
      <w:r w:rsidR="00850A60" w:rsidRPr="00850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с</w:t>
      </w:r>
      <w:proofErr w:type="spellEnd"/>
      <w:r w:rsidR="00850A60" w:rsidRPr="00850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50 км/час, </w:t>
      </w:r>
      <w:r w:rsidR="00A22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ны</w:t>
      </w:r>
      <w:r w:rsidR="00514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, вероятно 1 экз.</w:t>
      </w:r>
      <w:r w:rsidR="00A22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A45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АО "Русич" г. Курган,</w:t>
      </w:r>
      <w:r w:rsidR="00850A60" w:rsidRPr="00850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4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9</w:t>
      </w:r>
      <w:r w:rsidR="00A45C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 </w:t>
      </w:r>
      <w:r w:rsidR="00850A60" w:rsidRPr="00850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bookmarkEnd w:id="0"/>
    <w:p w:rsidR="004D068B" w:rsidRDefault="00514FA2" w:rsidP="00850A60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DDFEDB6" wp14:editId="02AF3570">
            <wp:simplePos x="0" y="0"/>
            <wp:positionH relativeFrom="margin">
              <wp:posOffset>561975</wp:posOffset>
            </wp:positionH>
            <wp:positionV relativeFrom="margin">
              <wp:posOffset>876300</wp:posOffset>
            </wp:positionV>
            <wp:extent cx="5285105" cy="255206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1E3B" w:rsidRDefault="009D1E3B" w:rsidP="00850A60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1E3B" w:rsidRDefault="009D1E3B" w:rsidP="00850A60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1E3B" w:rsidRDefault="009D1E3B" w:rsidP="00850A60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1E3B" w:rsidRDefault="009D1E3B" w:rsidP="00850A60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1E3B" w:rsidRDefault="009D1E3B" w:rsidP="00850A60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1E3B" w:rsidRDefault="009D1E3B" w:rsidP="00850A60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1E3B" w:rsidRDefault="009D1E3B" w:rsidP="00850A60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1E3B" w:rsidRDefault="009D1E3B" w:rsidP="00850A60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1E3B" w:rsidRDefault="009D1E3B" w:rsidP="00850A60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1E3B" w:rsidRDefault="009D1E3B" w:rsidP="00850A60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1E3B" w:rsidRDefault="009D1E3B" w:rsidP="00850A60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1E3B" w:rsidRDefault="009D1E3B" w:rsidP="00850A60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1E3B" w:rsidRDefault="009D1E3B" w:rsidP="00850A60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1E3B" w:rsidRPr="004646F1" w:rsidRDefault="009D1E3B" w:rsidP="00850A60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6907" w:rsidRDefault="00514FA2" w:rsidP="00E43C46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6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мой взгляд, о</w:t>
      </w:r>
      <w:r w:rsidR="006A6BFB" w:rsidRPr="00506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нь точно высказались на</w:t>
      </w:r>
      <w:r w:rsidR="00506907" w:rsidRPr="00506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rcforum.ru</w:t>
      </w:r>
      <w:r w:rsidR="00506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«</w:t>
      </w:r>
      <w:r w:rsidR="004561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  <w:r w:rsidR="00506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хоже этот самосвал сделали от безысходности»</w:t>
      </w:r>
      <w:r w:rsidR="00EC34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7F2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247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ытые времена </w:t>
      </w:r>
      <w:r w:rsidR="007F2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валы</w:t>
      </w:r>
      <w:r w:rsidR="007F2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одобных шасси </w:t>
      </w:r>
      <w:r w:rsidR="00247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рижились, да и не могли прижиться</w:t>
      </w:r>
      <w:r w:rsidR="005A1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илу изначального предназначения базового автомобиля</w:t>
      </w:r>
      <w:r w:rsidR="00247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в «</w:t>
      </w:r>
      <w:r w:rsidR="00D03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7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кратичные</w:t>
      </w:r>
      <w:r w:rsidR="007F2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тем более. </w:t>
      </w:r>
      <w:r w:rsidR="0039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ой завод потеряли! </w:t>
      </w:r>
      <w:r w:rsidR="00EC34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39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34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лька</w:t>
      </w:r>
      <w:r w:rsidR="00BB2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деюсь, </w:t>
      </w:r>
      <w:r w:rsidR="0039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ужит</w:t>
      </w:r>
      <w:r w:rsidR="00395E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B2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м </w:t>
      </w:r>
      <w:r w:rsidR="00D20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м </w:t>
      </w:r>
      <w:r w:rsidR="00DA3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оего рода </w:t>
      </w:r>
      <w:r w:rsidR="00D20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иданием, чтоб не наступать на </w:t>
      </w:r>
      <w:r w:rsidR="00BB2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ередны</w:t>
      </w:r>
      <w:r w:rsidR="00D20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B2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западны</w:t>
      </w:r>
      <w:r w:rsidR="00D20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B2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да и собственны</w:t>
      </w:r>
      <w:r w:rsidR="00D20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1C5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BB2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граб</w:t>
      </w:r>
      <w:r w:rsidR="00D20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</w:t>
      </w:r>
      <w:r w:rsidR="00BB2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BD3D42" w:rsidRDefault="00BD3D42" w:rsidP="00E43C4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Pr="00A2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2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268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унникова</w:t>
      </w:r>
      <w:proofErr w:type="spellEnd"/>
      <w:r w:rsidRPr="00A2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и </w:t>
      </w:r>
      <w:proofErr w:type="spellStart"/>
      <w:r w:rsidRPr="00A2684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епенкова</w:t>
      </w:r>
      <w:proofErr w:type="spellEnd"/>
      <w:r w:rsidRPr="00A2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8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дакцией Маркова Н.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268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е грузовые автомобили</w:t>
      </w:r>
      <w:r w:rsidR="0042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00-2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казан 1996 год изготовления </w:t>
      </w:r>
      <w:r w:rsidR="0042087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 самосвала.</w:t>
      </w:r>
    </w:p>
    <w:p w:rsidR="00506907" w:rsidRPr="00506907" w:rsidRDefault="00506907" w:rsidP="00E43C4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69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D068B" w:rsidRPr="004646F1" w:rsidRDefault="00E43C46" w:rsidP="00E43C46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4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готовитель:</w:t>
      </w:r>
      <w:r w:rsidRPr="004646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46F1" w:rsidRPr="004646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АО "Русич"</w:t>
      </w:r>
      <w:r w:rsidR="00F655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КЗКТ</w:t>
      </w:r>
      <w:r w:rsidR="004646F1" w:rsidRPr="004646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F655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1966 по 1992 годы</w:t>
      </w:r>
      <w:r w:rsidR="00243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4646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ганский завод колесных тягачей</w:t>
      </w:r>
      <w:r w:rsidR="005F7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7A7D" w:rsidRPr="005F7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. Д.М.</w:t>
      </w:r>
      <w:r w:rsidR="005F7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5F7A7D" w:rsidRPr="005F7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бышева</w:t>
      </w:r>
      <w:proofErr w:type="spellEnd"/>
      <w:r w:rsidR="004646F1" w:rsidRPr="004646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F655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до 1966 года - </w:t>
      </w:r>
      <w:proofErr w:type="spellStart"/>
      <w:r w:rsidR="00F655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алсельмаш</w:t>
      </w:r>
      <w:proofErr w:type="spellEnd"/>
      <w:r w:rsidR="00F655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646F1" w:rsidRPr="004646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Курган.</w:t>
      </w:r>
      <w:r w:rsidR="00E80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3DB8" w:rsidRPr="00CD3D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8 апреля 2011 года </w:t>
      </w:r>
      <w:r w:rsidR="00CD3D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CD3DB8" w:rsidRPr="00CD3D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од КЗКТ был признан банкротом</w:t>
      </w:r>
      <w:r w:rsidR="00CD3D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80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1C5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перь там индустриальный парк.</w:t>
      </w:r>
      <w:r w:rsidR="00E45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5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ачи вам, </w:t>
      </w:r>
      <w:proofErr w:type="spellStart"/>
      <w:r w:rsidR="001C5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ганцы</w:t>
      </w:r>
      <w:proofErr w:type="spellEnd"/>
      <w:r w:rsidR="001C5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!</w:t>
      </w:r>
    </w:p>
    <w:p w:rsidR="00D03502" w:rsidRDefault="00D03502" w:rsidP="009411CB">
      <w:pPr>
        <w:spacing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411CB" w:rsidRPr="004D068B" w:rsidRDefault="009411CB" w:rsidP="009411CB">
      <w:pPr>
        <w:spacing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D068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з статьи В. Васильев «Тяжеловозы из Зауралья» на os1.ru, 20</w:t>
      </w:r>
      <w:r w:rsidR="00E4521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4D068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04 2007 г.</w:t>
      </w:r>
    </w:p>
    <w:p w:rsidR="009411CB" w:rsidRPr="009411CB" w:rsidRDefault="009411CB" w:rsidP="009411C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11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своей более чем полувековой истории Курганский завод колесных тягачей имени Д.М. </w:t>
      </w:r>
      <w:proofErr w:type="spellStart"/>
      <w:r w:rsidRPr="009411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бышева</w:t>
      </w:r>
      <w:proofErr w:type="spellEnd"/>
      <w:r w:rsidRPr="009411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настоящее время – ОАО «Русич») свыше 40 лет занимается разработкой и выпуском колесной техники тяжелого класса. Долгое время предприятие являлось крупным поставщиком мощных транспортных машин для оборонного комплекса страны. В настоящее время производственная программа завода больше ориентирована на продукцию гражданского назначения. Многоосные тягачи и шасси активно применяют при выполнении транспортных и технологических операций, в строительстве, в различных отраслях промышленности, и прежде всего в нефтегазовом комплексе.</w:t>
      </w:r>
      <w:r w:rsidR="001E6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411CB" w:rsidRDefault="001E6987" w:rsidP="009411C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411CB" w:rsidRPr="009411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оянно возрастающие требования к повышению мобильности техники и вооружений привели к тому, что в 1990 г. тягачи семейства МАЗ-537, которые в Кургане выпускали с 1963 г., сменило новое поколение транспортных машин: это был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-</w:t>
      </w:r>
      <w:r w:rsidR="009411CB" w:rsidRPr="009411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ые </w:t>
      </w:r>
      <w:proofErr w:type="spellStart"/>
      <w:r w:rsidR="009411CB" w:rsidRPr="009411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приводные</w:t>
      </w:r>
      <w:proofErr w:type="spellEnd"/>
      <w:r w:rsidR="009411CB" w:rsidRPr="009411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ягачи серии КЗКТ-7428. Тогда же для их комплектации наладили и производство новой прицепной техники. Основное назначение автомобилей осталось прежним – транспортировка на полуприцепах (в том числе активных) танков, другой тяжелой бронированной техники, крупногабаритных тяжеловесных неделимых грузов, специальных цистерн с разными видами жидкостей и т. п. Агрегатная база КЗКТ-7428 дала «путевку в жизнь» колесным шасси под установку различных надстроек, которые все шире используются в народном хозяйстве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E6987" w:rsidRPr="00997C1C" w:rsidRDefault="001E6987" w:rsidP="001E698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C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ути узкой специализации</w:t>
      </w:r>
    </w:p>
    <w:p w:rsidR="001E6987" w:rsidRPr="001E6987" w:rsidRDefault="00997C1C" w:rsidP="001E698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6987" w:rsidRPr="001E6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жное место в производственной программе ОАО «Русич» занимают 20-кубовые автоцистерны АЦ-20-8005 и АВЦ-20-8005 (8х8), которые изначально проектировали для </w:t>
      </w:r>
      <w:r w:rsidR="001E6987" w:rsidRPr="001E6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еревозки соответственно светлых нефтепродуктов и технической воды. Ярославские дизели мощностью 425 </w:t>
      </w:r>
      <w:proofErr w:type="spellStart"/>
      <w:r w:rsidR="001E6987" w:rsidRPr="001E6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</w:t>
      </w:r>
      <w:proofErr w:type="gramStart"/>
      <w:r w:rsidR="001E6987" w:rsidRPr="001E6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spellEnd"/>
      <w:proofErr w:type="gramEnd"/>
      <w:r w:rsidR="001E6987" w:rsidRPr="001E6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беспечивают </w:t>
      </w:r>
      <w:proofErr w:type="gramStart"/>
      <w:r w:rsidR="001E6987" w:rsidRPr="001E6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обилям</w:t>
      </w:r>
      <w:proofErr w:type="gramEnd"/>
      <w:r w:rsidR="001E6987" w:rsidRPr="001E6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ной массой 50 т скорость до 60 км/ч.</w:t>
      </w:r>
    </w:p>
    <w:p w:rsidR="001E6987" w:rsidRPr="001E6987" w:rsidRDefault="00997C1C" w:rsidP="001E698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6987" w:rsidRPr="001E6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ной из новейших разработок курганских специалистов ста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-</w:t>
      </w:r>
      <w:r w:rsidR="001E6987" w:rsidRPr="001E6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ый </w:t>
      </w:r>
      <w:proofErr w:type="spellStart"/>
      <w:r w:rsidR="001E6987" w:rsidRPr="001E6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приводный</w:t>
      </w:r>
      <w:proofErr w:type="spellEnd"/>
      <w:r w:rsidR="001E6987" w:rsidRPr="001E6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освал КЗКТ-6531 грузоподъемностью 25 т. Наибольшую эффективность автомобиль с отменной проходимостью и подвижностью на бездорожье показывает при отсыпке дорог и площадок под нефтегазовые скважины. Его грузовая платформа ковшового типа успешно противостоит воздействию всех видов загружаемых грунтов и скальным породам. Для опрокидывания самосвальной установки гидравлическому приводу требуется не более 30 с. Заказчикам предлагают остановить внимание на двух типах двигателей – 500-сильном дизеле ЯМЗ-240 НМ-1Б или таком же по мощности двигателе ЯМЗ-240 НМ</w:t>
      </w:r>
      <w:proofErr w:type="gramStart"/>
      <w:r w:rsidR="001E6987" w:rsidRPr="001E6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proofErr w:type="gramEnd"/>
      <w:r w:rsidR="001E6987" w:rsidRPr="001E6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86D07" w:rsidRPr="00586D07" w:rsidRDefault="00997C1C" w:rsidP="009411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3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5A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4"/>
        <w:tblW w:w="4848" w:type="pct"/>
        <w:tblLook w:val="04A0" w:firstRow="1" w:lastRow="0" w:firstColumn="1" w:lastColumn="0" w:noHBand="0" w:noVBand="1"/>
      </w:tblPr>
      <w:tblGrid>
        <w:gridCol w:w="2949"/>
        <w:gridCol w:w="2949"/>
        <w:gridCol w:w="3932"/>
      </w:tblGrid>
      <w:tr w:rsidR="00586D07" w:rsidRPr="00586D07" w:rsidTr="00215CF5">
        <w:tc>
          <w:tcPr>
            <w:tcW w:w="0" w:type="auto"/>
            <w:gridSpan w:val="3"/>
            <w:hideMark/>
          </w:tcPr>
          <w:p w:rsidR="00586D07" w:rsidRPr="00586D07" w:rsidRDefault="00586D07" w:rsidP="00941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характеристики самосвала КЗКТ-6531</w:t>
            </w:r>
          </w:p>
        </w:tc>
      </w:tr>
      <w:tr w:rsidR="00586D07" w:rsidRPr="00586D07" w:rsidTr="00215CF5">
        <w:tc>
          <w:tcPr>
            <w:tcW w:w="0" w:type="auto"/>
            <w:gridSpan w:val="2"/>
            <w:hideMark/>
          </w:tcPr>
          <w:p w:rsidR="00586D07" w:rsidRPr="00586D07" w:rsidRDefault="00586D07" w:rsidP="009411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586D07" w:rsidRPr="00586D07" w:rsidRDefault="00586D07" w:rsidP="00941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x8</w:t>
            </w:r>
          </w:p>
        </w:tc>
      </w:tr>
      <w:tr w:rsidR="00586D07" w:rsidRPr="00586D07" w:rsidTr="00215CF5">
        <w:tc>
          <w:tcPr>
            <w:tcW w:w="0" w:type="auto"/>
            <w:gridSpan w:val="2"/>
            <w:hideMark/>
          </w:tcPr>
          <w:p w:rsidR="00586D07" w:rsidRDefault="00586D07" w:rsidP="009411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 автомобиля, </w:t>
            </w:r>
            <w:proofErr w:type="gramStart"/>
            <w:r w:rsidRPr="005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  <w:p w:rsidR="00B1625C" w:rsidRDefault="00B1625C" w:rsidP="00B16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1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ереднюю тележку  </w:t>
            </w:r>
          </w:p>
          <w:p w:rsidR="00B1625C" w:rsidRPr="00586D07" w:rsidRDefault="00B1625C" w:rsidP="00B16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1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, на заднюю тележку, </w:t>
            </w:r>
            <w:proofErr w:type="gramStart"/>
            <w:r w:rsidRPr="00B1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B1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  <w:hideMark/>
          </w:tcPr>
          <w:p w:rsidR="00B1625C" w:rsidRDefault="00586D07" w:rsidP="00941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  <w:p w:rsidR="00B1625C" w:rsidRDefault="00B1625C" w:rsidP="00941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4</w:t>
            </w:r>
          </w:p>
          <w:p w:rsidR="00586D07" w:rsidRPr="00586D07" w:rsidRDefault="00B1625C" w:rsidP="00941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1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586D07" w:rsidRPr="00586D07" w:rsidTr="00215CF5">
        <w:tc>
          <w:tcPr>
            <w:tcW w:w="0" w:type="auto"/>
            <w:gridSpan w:val="2"/>
            <w:hideMark/>
          </w:tcPr>
          <w:p w:rsidR="00586D07" w:rsidRPr="00586D07" w:rsidRDefault="00586D07" w:rsidP="009411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автомобиля, </w:t>
            </w:r>
            <w:proofErr w:type="gramStart"/>
            <w:r w:rsidRPr="005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586D07" w:rsidRPr="00586D07" w:rsidRDefault="00586D07" w:rsidP="00941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02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394113" w:rsidRPr="00586D07" w:rsidTr="00215CF5">
        <w:tc>
          <w:tcPr>
            <w:tcW w:w="0" w:type="auto"/>
            <w:gridSpan w:val="2"/>
          </w:tcPr>
          <w:p w:rsidR="00394113" w:rsidRPr="00586D07" w:rsidRDefault="00791FF1" w:rsidP="00394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кузова, </w:t>
            </w:r>
            <w:r w:rsidR="00394113" w:rsidRPr="0039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4113" w:rsidRPr="0039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</w:tcPr>
          <w:p w:rsidR="00394113" w:rsidRPr="00586D07" w:rsidRDefault="00394113" w:rsidP="00941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</w:t>
            </w:r>
          </w:p>
        </w:tc>
      </w:tr>
      <w:tr w:rsidR="00586D07" w:rsidRPr="00586D07" w:rsidTr="00215CF5">
        <w:tc>
          <w:tcPr>
            <w:tcW w:w="0" w:type="auto"/>
            <w:gridSpan w:val="2"/>
            <w:hideMark/>
          </w:tcPr>
          <w:p w:rsidR="00586D07" w:rsidRDefault="00586D07" w:rsidP="009411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5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  <w:p w:rsidR="00D023C2" w:rsidRDefault="00D023C2" w:rsidP="00D023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, на переднюю тележку</w:t>
            </w:r>
          </w:p>
          <w:p w:rsidR="00D023C2" w:rsidRPr="00586D07" w:rsidRDefault="00D023C2" w:rsidP="00D023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на заднюю тележ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  <w:hideMark/>
          </w:tcPr>
          <w:p w:rsidR="00D023C2" w:rsidRDefault="00586D07" w:rsidP="00941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  <w:p w:rsidR="00D023C2" w:rsidRDefault="00D023C2" w:rsidP="00941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95</w:t>
            </w:r>
          </w:p>
          <w:p w:rsidR="00586D07" w:rsidRPr="00586D07" w:rsidRDefault="00D023C2" w:rsidP="00941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.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586D07" w:rsidRPr="00586D07" w:rsidTr="00215CF5">
        <w:tc>
          <w:tcPr>
            <w:tcW w:w="0" w:type="auto"/>
            <w:gridSpan w:val="2"/>
            <w:hideMark/>
          </w:tcPr>
          <w:p w:rsidR="00586D07" w:rsidRPr="00586D07" w:rsidRDefault="00586D07" w:rsidP="009411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радиус поворота, </w:t>
            </w:r>
            <w:proofErr w:type="gramStart"/>
            <w:r w:rsidRPr="005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586D07" w:rsidRPr="00586D07" w:rsidRDefault="00586D07" w:rsidP="00941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</w:tr>
      <w:tr w:rsidR="00A816A0" w:rsidRPr="00586D07" w:rsidTr="00215CF5">
        <w:tc>
          <w:tcPr>
            <w:tcW w:w="0" w:type="auto"/>
            <w:gridSpan w:val="2"/>
          </w:tcPr>
          <w:p w:rsidR="00A816A0" w:rsidRPr="00586D07" w:rsidRDefault="00A816A0" w:rsidP="00A816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 преодолеваемый подъем, %</w:t>
            </w:r>
            <w:r w:rsidRPr="00A8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</w:tcPr>
          <w:p w:rsidR="00A816A0" w:rsidRPr="00586D07" w:rsidRDefault="00A816A0" w:rsidP="00941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.14</w:t>
            </w:r>
          </w:p>
        </w:tc>
      </w:tr>
      <w:tr w:rsidR="00215CF5" w:rsidRPr="00586D07" w:rsidTr="00215CF5">
        <w:tc>
          <w:tcPr>
            <w:tcW w:w="1500" w:type="pct"/>
            <w:vMerge w:val="restart"/>
            <w:hideMark/>
          </w:tcPr>
          <w:p w:rsidR="00215CF5" w:rsidRPr="00586D07" w:rsidRDefault="00215CF5" w:rsidP="009411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1500" w:type="pct"/>
            <w:hideMark/>
          </w:tcPr>
          <w:p w:rsidR="00215CF5" w:rsidRPr="00586D07" w:rsidRDefault="00215CF5" w:rsidP="009411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000" w:type="pct"/>
            <w:hideMark/>
          </w:tcPr>
          <w:p w:rsidR="00215CF5" w:rsidRPr="00586D07" w:rsidRDefault="00215CF5" w:rsidP="00A81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тактный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5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одизель</w:t>
            </w:r>
            <w:proofErr w:type="spellEnd"/>
          </w:p>
        </w:tc>
      </w:tr>
      <w:tr w:rsidR="00215CF5" w:rsidRPr="00586D07" w:rsidTr="00215CF5">
        <w:tc>
          <w:tcPr>
            <w:tcW w:w="0" w:type="auto"/>
            <w:vMerge/>
            <w:hideMark/>
          </w:tcPr>
          <w:p w:rsidR="00215CF5" w:rsidRPr="00586D07" w:rsidRDefault="00215CF5" w:rsidP="009411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15CF5" w:rsidRPr="00586D07" w:rsidRDefault="00215CF5" w:rsidP="009411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215CF5" w:rsidRPr="00586D07" w:rsidRDefault="00215CF5" w:rsidP="00941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240 НМ-1Б или ЯМЗ-240 НМ</w:t>
            </w:r>
            <w:proofErr w:type="gramStart"/>
            <w:r w:rsidRPr="005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215CF5" w:rsidRPr="00586D07" w:rsidTr="00215CF5">
        <w:tc>
          <w:tcPr>
            <w:tcW w:w="0" w:type="auto"/>
            <w:vMerge/>
          </w:tcPr>
          <w:p w:rsidR="00215CF5" w:rsidRPr="00586D07" w:rsidRDefault="00215CF5" w:rsidP="009411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15CF5" w:rsidRPr="00586D07" w:rsidRDefault="00215CF5" w:rsidP="009411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</w:tcPr>
          <w:p w:rsidR="00215CF5" w:rsidRPr="00586D07" w:rsidRDefault="00215CF5" w:rsidP="00941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</w:t>
            </w:r>
          </w:p>
        </w:tc>
      </w:tr>
      <w:tr w:rsidR="00215CF5" w:rsidRPr="00586D07" w:rsidTr="00215CF5">
        <w:tc>
          <w:tcPr>
            <w:tcW w:w="0" w:type="auto"/>
            <w:vMerge/>
            <w:hideMark/>
          </w:tcPr>
          <w:p w:rsidR="00215CF5" w:rsidRPr="00586D07" w:rsidRDefault="00215CF5" w:rsidP="009411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15CF5" w:rsidRPr="00586D07" w:rsidRDefault="00215CF5" w:rsidP="009411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 кВт (</w:t>
            </w:r>
            <w:proofErr w:type="spellStart"/>
            <w:r w:rsidRPr="005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5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5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215CF5" w:rsidRPr="00586D07" w:rsidRDefault="00215CF5" w:rsidP="00941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(50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5CF5" w:rsidRPr="00586D07" w:rsidTr="00215CF5">
        <w:tc>
          <w:tcPr>
            <w:tcW w:w="0" w:type="auto"/>
            <w:vMerge/>
          </w:tcPr>
          <w:p w:rsidR="00215CF5" w:rsidRPr="00586D07" w:rsidRDefault="00215CF5" w:rsidP="009411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15CF5" w:rsidRPr="00586D07" w:rsidRDefault="00215CF5" w:rsidP="0021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, момент, Н</w:t>
            </w:r>
            <w:r w:rsidRPr="0021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  <w:r w:rsidRPr="0021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</w:tcPr>
          <w:p w:rsidR="00215CF5" w:rsidRPr="00586D07" w:rsidRDefault="00215CF5" w:rsidP="00215C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1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163B8" w:rsidRPr="00586D07" w:rsidTr="00215CF5">
        <w:tc>
          <w:tcPr>
            <w:tcW w:w="0" w:type="auto"/>
            <w:gridSpan w:val="2"/>
          </w:tcPr>
          <w:p w:rsidR="007163B8" w:rsidRPr="00586D07" w:rsidRDefault="007163B8" w:rsidP="00716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  <w:r w:rsidRPr="0071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</w:tcPr>
          <w:p w:rsidR="007163B8" w:rsidRPr="00586D07" w:rsidRDefault="007163B8" w:rsidP="00941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ех</w:t>
            </w:r>
            <w:proofErr w:type="spellEnd"/>
            <w:r w:rsidRPr="0071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-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86D07" w:rsidRPr="00586D07" w:rsidTr="00215CF5">
        <w:tc>
          <w:tcPr>
            <w:tcW w:w="0" w:type="auto"/>
            <w:gridSpan w:val="2"/>
            <w:hideMark/>
          </w:tcPr>
          <w:p w:rsidR="00586D07" w:rsidRPr="00586D07" w:rsidRDefault="00586D07" w:rsidP="009411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5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0" w:type="auto"/>
            <w:hideMark/>
          </w:tcPr>
          <w:p w:rsidR="00586D07" w:rsidRPr="00586D07" w:rsidRDefault="00586D07" w:rsidP="00941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163B8" w:rsidRPr="00586D07" w:rsidTr="00215CF5">
        <w:tc>
          <w:tcPr>
            <w:tcW w:w="0" w:type="auto"/>
            <w:gridSpan w:val="2"/>
          </w:tcPr>
          <w:p w:rsidR="007163B8" w:rsidRPr="007163B8" w:rsidRDefault="007163B8" w:rsidP="009D7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 w:rsidRPr="0071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="00803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 км</w:t>
            </w:r>
          </w:p>
        </w:tc>
        <w:tc>
          <w:tcPr>
            <w:tcW w:w="0" w:type="auto"/>
          </w:tcPr>
          <w:p w:rsidR="007163B8" w:rsidRPr="007163B8" w:rsidRDefault="007163B8" w:rsidP="00716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5</w:t>
            </w:r>
          </w:p>
        </w:tc>
      </w:tr>
      <w:tr w:rsidR="00586D07" w:rsidRPr="00586D07" w:rsidTr="00215CF5">
        <w:tc>
          <w:tcPr>
            <w:tcW w:w="0" w:type="auto"/>
            <w:gridSpan w:val="2"/>
            <w:hideMark/>
          </w:tcPr>
          <w:p w:rsidR="00586D07" w:rsidRPr="00586D07" w:rsidRDefault="00586D07" w:rsidP="009411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 в кабине</w:t>
            </w:r>
          </w:p>
        </w:tc>
        <w:tc>
          <w:tcPr>
            <w:tcW w:w="0" w:type="auto"/>
            <w:hideMark/>
          </w:tcPr>
          <w:p w:rsidR="00586D07" w:rsidRPr="00586D07" w:rsidRDefault="00586D07" w:rsidP="00941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6D07" w:rsidRPr="00586D07" w:rsidTr="00215CF5">
        <w:tc>
          <w:tcPr>
            <w:tcW w:w="0" w:type="auto"/>
            <w:vMerge w:val="restart"/>
            <w:hideMark/>
          </w:tcPr>
          <w:p w:rsidR="00586D07" w:rsidRPr="00586D07" w:rsidRDefault="00586D07" w:rsidP="009411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размеры, </w:t>
            </w:r>
            <w:proofErr w:type="gramStart"/>
            <w:r w:rsidRPr="005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586D07" w:rsidRPr="00586D07" w:rsidRDefault="00586D07" w:rsidP="009411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 по ширине</w:t>
            </w:r>
          </w:p>
        </w:tc>
        <w:tc>
          <w:tcPr>
            <w:tcW w:w="0" w:type="auto"/>
            <w:hideMark/>
          </w:tcPr>
          <w:p w:rsidR="00586D07" w:rsidRPr="00586D07" w:rsidRDefault="00586D07" w:rsidP="00941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0</w:t>
            </w:r>
          </w:p>
        </w:tc>
      </w:tr>
      <w:tr w:rsidR="00586D07" w:rsidRPr="00586D07" w:rsidTr="00215CF5">
        <w:tc>
          <w:tcPr>
            <w:tcW w:w="0" w:type="auto"/>
            <w:vMerge/>
            <w:hideMark/>
          </w:tcPr>
          <w:p w:rsidR="00586D07" w:rsidRPr="00586D07" w:rsidRDefault="00586D07" w:rsidP="009411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86D07" w:rsidRPr="00586D07" w:rsidRDefault="00586D07" w:rsidP="009411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</w:t>
            </w:r>
          </w:p>
        </w:tc>
        <w:tc>
          <w:tcPr>
            <w:tcW w:w="0" w:type="auto"/>
            <w:hideMark/>
          </w:tcPr>
          <w:p w:rsidR="00586D07" w:rsidRPr="00586D07" w:rsidRDefault="00586D07" w:rsidP="00941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</w:tr>
      <w:tr w:rsidR="00586D07" w:rsidRPr="00586D07" w:rsidTr="00215CF5">
        <w:tc>
          <w:tcPr>
            <w:tcW w:w="0" w:type="auto"/>
            <w:vMerge/>
            <w:hideMark/>
          </w:tcPr>
          <w:p w:rsidR="00586D07" w:rsidRPr="00586D07" w:rsidRDefault="00586D07" w:rsidP="009411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86D07" w:rsidRPr="00586D07" w:rsidRDefault="00586D07" w:rsidP="009411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</w:t>
            </w:r>
          </w:p>
        </w:tc>
        <w:tc>
          <w:tcPr>
            <w:tcW w:w="0" w:type="auto"/>
            <w:hideMark/>
          </w:tcPr>
          <w:p w:rsidR="00586D07" w:rsidRPr="00586D07" w:rsidRDefault="00586D07" w:rsidP="00941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A816A0" w:rsidRPr="00586D07" w:rsidTr="00215CF5">
        <w:tc>
          <w:tcPr>
            <w:tcW w:w="0" w:type="auto"/>
            <w:gridSpan w:val="2"/>
          </w:tcPr>
          <w:p w:rsidR="00A816A0" w:rsidRPr="00586D07" w:rsidRDefault="00803336" w:rsidP="00803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</w:t>
            </w:r>
            <w:proofErr w:type="spellStart"/>
            <w:r w:rsidRPr="00803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</w:t>
            </w:r>
            <w:proofErr w:type="spellEnd"/>
            <w:r w:rsidRPr="00803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ака, </w:t>
            </w:r>
            <w:proofErr w:type="gramStart"/>
            <w:r w:rsidRPr="00803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803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</w:tcPr>
          <w:p w:rsidR="00A816A0" w:rsidRPr="00586D07" w:rsidRDefault="00AA5677" w:rsidP="00941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03336" w:rsidRPr="00803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03336" w:rsidRPr="00586D07" w:rsidTr="00215CF5">
        <w:tc>
          <w:tcPr>
            <w:tcW w:w="0" w:type="auto"/>
            <w:gridSpan w:val="2"/>
          </w:tcPr>
          <w:p w:rsidR="00803336" w:rsidRPr="00803336" w:rsidRDefault="00803336" w:rsidP="00803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т, напряжение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3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</w:tcPr>
          <w:p w:rsidR="00803336" w:rsidRPr="00803336" w:rsidRDefault="00803336" w:rsidP="00941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03336" w:rsidRPr="00586D07" w:rsidTr="00215CF5">
        <w:tc>
          <w:tcPr>
            <w:tcW w:w="0" w:type="auto"/>
            <w:gridSpan w:val="2"/>
          </w:tcPr>
          <w:p w:rsidR="00803336" w:rsidRPr="00803336" w:rsidRDefault="00803336" w:rsidP="00803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</w:t>
            </w:r>
            <w:r w:rsidRPr="00803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</w:tcPr>
          <w:p w:rsidR="00803336" w:rsidRPr="00803336" w:rsidRDefault="00803336" w:rsidP="00941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-25н</w:t>
            </w:r>
            <w:proofErr w:type="gramStart"/>
            <w:r w:rsidRPr="00803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03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4</w:t>
            </w:r>
          </w:p>
        </w:tc>
      </w:tr>
      <w:tr w:rsidR="00586D07" w:rsidRPr="00586D07" w:rsidTr="00215CF5">
        <w:tc>
          <w:tcPr>
            <w:tcW w:w="0" w:type="auto"/>
            <w:gridSpan w:val="2"/>
            <w:hideMark/>
          </w:tcPr>
          <w:p w:rsidR="00586D07" w:rsidRPr="00586D07" w:rsidRDefault="00586D07" w:rsidP="009411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подъема кузова, сек </w:t>
            </w:r>
          </w:p>
        </w:tc>
        <w:tc>
          <w:tcPr>
            <w:tcW w:w="0" w:type="auto"/>
            <w:hideMark/>
          </w:tcPr>
          <w:p w:rsidR="00586D07" w:rsidRPr="00586D07" w:rsidRDefault="00586D07" w:rsidP="00941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7B3E9D" w:rsidRDefault="005F5A1E" w:rsidP="007B3E9D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E9D">
        <w:t xml:space="preserve"> </w:t>
      </w:r>
    </w:p>
    <w:sectPr w:rsidR="007B3E9D" w:rsidSect="004561B1">
      <w:pgSz w:w="11906" w:h="16838"/>
      <w:pgMar w:top="1135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C9F"/>
    <w:rsid w:val="0008414D"/>
    <w:rsid w:val="000E5ABB"/>
    <w:rsid w:val="001C5469"/>
    <w:rsid w:val="001E6987"/>
    <w:rsid w:val="00215CF5"/>
    <w:rsid w:val="002439DE"/>
    <w:rsid w:val="002471C7"/>
    <w:rsid w:val="00281D06"/>
    <w:rsid w:val="003006AA"/>
    <w:rsid w:val="00394113"/>
    <w:rsid w:val="00395E03"/>
    <w:rsid w:val="003B73C2"/>
    <w:rsid w:val="00420870"/>
    <w:rsid w:val="004561B1"/>
    <w:rsid w:val="004646F1"/>
    <w:rsid w:val="004D068B"/>
    <w:rsid w:val="00506907"/>
    <w:rsid w:val="00514FA2"/>
    <w:rsid w:val="0052150E"/>
    <w:rsid w:val="00586D07"/>
    <w:rsid w:val="005A1349"/>
    <w:rsid w:val="005B4D9F"/>
    <w:rsid w:val="005F5A1E"/>
    <w:rsid w:val="005F7A7D"/>
    <w:rsid w:val="00640361"/>
    <w:rsid w:val="0064588A"/>
    <w:rsid w:val="00661463"/>
    <w:rsid w:val="006A6BFB"/>
    <w:rsid w:val="007163B8"/>
    <w:rsid w:val="00791FF1"/>
    <w:rsid w:val="007B3E9D"/>
    <w:rsid w:val="007F2249"/>
    <w:rsid w:val="00803336"/>
    <w:rsid w:val="00850A60"/>
    <w:rsid w:val="008C7C9F"/>
    <w:rsid w:val="009411CB"/>
    <w:rsid w:val="00997C1C"/>
    <w:rsid w:val="009D0C79"/>
    <w:rsid w:val="009D1E3B"/>
    <w:rsid w:val="00A22517"/>
    <w:rsid w:val="00A45C1D"/>
    <w:rsid w:val="00A816A0"/>
    <w:rsid w:val="00AA5677"/>
    <w:rsid w:val="00B10EBB"/>
    <w:rsid w:val="00B1625C"/>
    <w:rsid w:val="00BB2165"/>
    <w:rsid w:val="00BD3D42"/>
    <w:rsid w:val="00BD7B26"/>
    <w:rsid w:val="00CD3DB8"/>
    <w:rsid w:val="00CD4391"/>
    <w:rsid w:val="00D023C2"/>
    <w:rsid w:val="00D03502"/>
    <w:rsid w:val="00D206C3"/>
    <w:rsid w:val="00D64817"/>
    <w:rsid w:val="00D71566"/>
    <w:rsid w:val="00D82DBD"/>
    <w:rsid w:val="00DA33C5"/>
    <w:rsid w:val="00E43AC9"/>
    <w:rsid w:val="00E43C46"/>
    <w:rsid w:val="00E45217"/>
    <w:rsid w:val="00E807FF"/>
    <w:rsid w:val="00E8182E"/>
    <w:rsid w:val="00EA1CF9"/>
    <w:rsid w:val="00EC34E3"/>
    <w:rsid w:val="00EF440C"/>
    <w:rsid w:val="00F6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6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86D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главление_"/>
    <w:basedOn w:val="a0"/>
    <w:link w:val="a6"/>
    <w:rsid w:val="007163B8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a6">
    <w:name w:val="Оглавление"/>
    <w:basedOn w:val="a"/>
    <w:link w:val="a5"/>
    <w:rsid w:val="007163B8"/>
    <w:pPr>
      <w:widowControl w:val="0"/>
      <w:shd w:val="clear" w:color="auto" w:fill="FFFFFF"/>
      <w:spacing w:before="240" w:after="60" w:line="274" w:lineRule="exact"/>
      <w:ind w:hanging="460"/>
      <w:jc w:val="both"/>
    </w:pPr>
    <w:rPr>
      <w:rFonts w:ascii="Tahoma" w:eastAsia="Tahoma" w:hAnsi="Tahoma" w:cs="Tahoma"/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514F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4F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6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86D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главление_"/>
    <w:basedOn w:val="a0"/>
    <w:link w:val="a6"/>
    <w:rsid w:val="007163B8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a6">
    <w:name w:val="Оглавление"/>
    <w:basedOn w:val="a"/>
    <w:link w:val="a5"/>
    <w:rsid w:val="007163B8"/>
    <w:pPr>
      <w:widowControl w:val="0"/>
      <w:shd w:val="clear" w:color="auto" w:fill="FFFFFF"/>
      <w:spacing w:before="240" w:after="60" w:line="274" w:lineRule="exact"/>
      <w:ind w:hanging="460"/>
      <w:jc w:val="both"/>
    </w:pPr>
    <w:rPr>
      <w:rFonts w:ascii="Tahoma" w:eastAsia="Tahoma" w:hAnsi="Tahoma" w:cs="Tahoma"/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514F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4F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01B0-C885-4F0F-BA28-7FE8FB49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0</cp:revision>
  <dcterms:created xsi:type="dcterms:W3CDTF">2022-10-09T12:45:00Z</dcterms:created>
  <dcterms:modified xsi:type="dcterms:W3CDTF">2023-03-27T16:27:00Z</dcterms:modified>
</cp:coreProperties>
</file>